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9D43A3" w:rsidRDefault="0046760A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C96B70" w:rsidRPr="00FE5FDC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9D43A3">
              <w:rPr>
                <w:rFonts w:ascii="Tahoma" w:hAnsi="Tahoma" w:cs="Tahoma"/>
                <w:b/>
                <w:i w:val="0"/>
                <w:lang w:val="ru-RU"/>
              </w:rPr>
              <w:t>9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9D43A3" w:rsidRPr="009D43A3">
              <w:rPr>
                <w:rFonts w:ascii="Tahoma" w:hAnsi="Tahoma" w:cs="Tahoma"/>
                <w:i w:val="0"/>
                <w:lang w:val="ru-RU"/>
              </w:rPr>
              <w:t>Негабаритный стальной лом и отходы СА-5, в количестве 400 тонн (</w:t>
            </w:r>
            <w:proofErr w:type="spellStart"/>
            <w:r w:rsidR="009D43A3" w:rsidRPr="009D43A3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9D43A3" w:rsidRPr="009D43A3">
              <w:rPr>
                <w:rFonts w:ascii="Tahoma" w:hAnsi="Tahoma" w:cs="Tahoma"/>
                <w:i w:val="0"/>
                <w:lang w:val="ru-RU"/>
              </w:rPr>
              <w:t xml:space="preserve"> -5%+3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9D43A3" w:rsidRPr="005D21D4" w:rsidRDefault="009D43A3" w:rsidP="009D43A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Амортизационный лом образован в результате ремонтов оборудования</w:t>
            </w:r>
          </w:p>
          <w:p w:rsidR="009D43A3" w:rsidRPr="005D21D4" w:rsidRDefault="009D43A3" w:rsidP="009D43A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и в процессе производственно-хозяйственной деятельности. Основная</w:t>
            </w:r>
          </w:p>
          <w:p w:rsidR="009D43A3" w:rsidRPr="005D21D4" w:rsidRDefault="009D43A3" w:rsidP="009D43A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масса металлолома образована от ликвидации основных средств </w:t>
            </w:r>
          </w:p>
          <w:p w:rsidR="009D43A3" w:rsidRPr="005D21D4" w:rsidRDefault="009D43A3" w:rsidP="009D43A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трубопроводов тепловых сетей и резервуара вертикального стального. </w:t>
            </w:r>
          </w:p>
          <w:p w:rsidR="009D43A3" w:rsidRPr="005D21D4" w:rsidRDefault="009D43A3" w:rsidP="009D43A3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Металлолом состоит из б/у труб различного </w:t>
            </w:r>
          </w:p>
          <w:p w:rsidR="009D43A3" w:rsidRPr="005D21D4" w:rsidRDefault="009D43A3" w:rsidP="009D43A3">
            <w:pPr>
              <w:spacing w:after="0" w:line="24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диаметра, б/у уголков и швеллеров, тары, демонтированных частей оборудования и др. Имеются включения, состоящие из примеси пыли.</w:t>
            </w:r>
          </w:p>
          <w:p w:rsidR="00B553DA" w:rsidRPr="00945B6B" w:rsidRDefault="009D43A3" w:rsidP="009D43A3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Лом в некачественном виде, необходимо довести до транспортабельного состояния и засора 1% (с учетом резки). При подаче автомашин под погрузку учитывать предельный размер ВИС «РС» по длине – не более 16м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9D43A3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г. Заполярный, площадка на прилегающей территории теплофикационной насосной станции п. Горный, площадка на территории АО «Таймырская топливная компания», а также в п. Никель - на прилегающей территории склада кислоты ПЦ, АБК </w:t>
            </w:r>
            <w:proofErr w:type="spellStart"/>
            <w:r w:rsidRPr="005D21D4">
              <w:rPr>
                <w:rFonts w:ascii="Tahoma" w:hAnsi="Tahoma" w:cs="Tahoma"/>
                <w:sz w:val="20"/>
                <w:szCs w:val="20"/>
              </w:rPr>
              <w:t>электроцеха</w:t>
            </w:r>
            <w:proofErr w:type="spellEnd"/>
            <w:r w:rsidRPr="005D21D4">
              <w:rPr>
                <w:rFonts w:ascii="Tahoma" w:hAnsi="Tahoma" w:cs="Tahoma"/>
                <w:sz w:val="20"/>
                <w:szCs w:val="20"/>
              </w:rPr>
              <w:t xml:space="preserve"> и УОШ (за III КПП), ЦЭО.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lastRenderedPageBreak/>
              <w:t>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будут определены </w:t>
            </w: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E67AA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9D43A3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IvanovMAn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9D43A3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/9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9D43A3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9D43A3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9046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43A3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0465" fillcolor="white">
      <v:fill color="white"/>
    </o:shapedefaults>
    <o:shapelayout v:ext="edit">
      <o:idmap v:ext="edit" data="1"/>
    </o:shapelayout>
  </w:shapeDefaults>
  <w:decimalSymbol w:val=","/>
  <w:listSeparator w:val=";"/>
  <w14:docId w14:val="775899D6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73E7A-CBCD-4424-9BE6-7EC269D3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28</cp:revision>
  <cp:lastPrinted>2019-10-07T11:39:00Z</cp:lastPrinted>
  <dcterms:created xsi:type="dcterms:W3CDTF">2021-11-25T08:41:00Z</dcterms:created>
  <dcterms:modified xsi:type="dcterms:W3CDTF">2022-11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